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evid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5998D26" w14:textId="23DB21F1" w:rsidR="00796A29" w:rsidRPr="00D16010" w:rsidRDefault="00BA0DA3" w:rsidP="001759DF">
      <w:pPr>
        <w:jc w:val="both"/>
        <w:rPr>
          <w:rFonts w:ascii="Arial" w:hAnsi="Arial"/>
          <w:b/>
        </w:rPr>
      </w:pPr>
      <w:r w:rsidRPr="00D16010">
        <w:rPr>
          <w:rFonts w:ascii="Arial" w:hAnsi="Arial"/>
        </w:rPr>
        <w:t>P+P spol. s r.o.</w:t>
      </w:r>
    </w:p>
    <w:p w14:paraId="4EC8CACA" w14:textId="28B1DC31" w:rsidR="00796A29" w:rsidRPr="00D16010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D16010">
        <w:rPr>
          <w:rFonts w:ascii="Arial" w:hAnsi="Arial"/>
          <w:sz w:val="20"/>
        </w:rPr>
        <w:t xml:space="preserve">se sídlem: </w:t>
      </w:r>
      <w:r w:rsidR="00BA0DA3" w:rsidRPr="00D16010">
        <w:rPr>
          <w:rFonts w:ascii="Arial" w:hAnsi="Arial"/>
          <w:sz w:val="20"/>
        </w:rPr>
        <w:t>Jana Želivského 2704, 130 00 Praha 3</w:t>
      </w:r>
    </w:p>
    <w:p w14:paraId="08187503" w14:textId="1DDA2994" w:rsidR="00796A29" w:rsidRPr="00D16010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D16010">
        <w:rPr>
          <w:rFonts w:ascii="Arial" w:hAnsi="Arial"/>
          <w:sz w:val="20"/>
        </w:rPr>
        <w:t xml:space="preserve">IČO:  </w:t>
      </w:r>
      <w:r w:rsidRPr="00D16010">
        <w:rPr>
          <w:rFonts w:ascii="Arial" w:hAnsi="Arial" w:cs="Arial"/>
          <w:sz w:val="20"/>
        </w:rPr>
        <w:t>/ datum narození:</w:t>
      </w:r>
      <w:r w:rsidR="00BA0DA3" w:rsidRPr="00D16010">
        <w:rPr>
          <w:rFonts w:ascii="Arial" w:hAnsi="Arial"/>
          <w:sz w:val="20"/>
        </w:rPr>
        <w:t>14890259</w:t>
      </w:r>
      <w:r w:rsidRPr="00D16010">
        <w:rPr>
          <w:rFonts w:ascii="Arial" w:hAnsi="Arial"/>
          <w:sz w:val="20"/>
        </w:rPr>
        <w:t xml:space="preserve">     </w:t>
      </w:r>
    </w:p>
    <w:p w14:paraId="2D4DAE76" w14:textId="5579C963" w:rsidR="00796A29" w:rsidRPr="00D16010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D16010">
        <w:rPr>
          <w:rFonts w:ascii="Arial" w:hAnsi="Arial"/>
          <w:sz w:val="20"/>
        </w:rPr>
        <w:t>DIČ:  __</w:t>
      </w:r>
      <w:r w:rsidR="00BA0DA3" w:rsidRPr="00D16010">
        <w:rPr>
          <w:rFonts w:ascii="Arial" w:hAnsi="Arial"/>
          <w:sz w:val="20"/>
        </w:rPr>
        <w:t>CZ14890259</w:t>
      </w:r>
    </w:p>
    <w:p w14:paraId="182AAB74" w14:textId="65B66F13" w:rsidR="00796A29" w:rsidRPr="00D16010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D16010">
        <w:rPr>
          <w:rFonts w:ascii="Arial" w:hAnsi="Arial"/>
          <w:sz w:val="20"/>
        </w:rPr>
        <w:t xml:space="preserve">zastoupena:      </w:t>
      </w:r>
      <w:r w:rsidR="00D16010">
        <w:rPr>
          <w:rFonts w:ascii="Arial" w:hAnsi="Arial"/>
          <w:sz w:val="20"/>
        </w:rPr>
        <w:t>Ing. Lubomírem Peckou</w:t>
      </w:r>
    </w:p>
    <w:p w14:paraId="380038AA" w14:textId="77777777" w:rsidR="00796A29" w:rsidRPr="00D16010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D16010">
        <w:rPr>
          <w:sz w:val="20"/>
        </w:rPr>
        <w:t xml:space="preserve">zapsána v obchodním rejstříku vedeném:   </w:t>
      </w:r>
    </w:p>
    <w:p w14:paraId="7B8A9C15" w14:textId="137243C6" w:rsidR="00796A29" w:rsidRPr="00D16010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D16010">
        <w:rPr>
          <w:rFonts w:ascii="Arial" w:hAnsi="Arial"/>
          <w:sz w:val="20"/>
        </w:rPr>
        <w:t xml:space="preserve">pod sp. značkou:   </w:t>
      </w:r>
      <w:r w:rsidR="00BA0DA3" w:rsidRPr="00D16010">
        <w:rPr>
          <w:rFonts w:ascii="Arial" w:hAnsi="Arial"/>
          <w:sz w:val="20"/>
        </w:rPr>
        <w:t>oddíl C, vložka 752</w:t>
      </w:r>
      <w:r w:rsidRPr="00D16010">
        <w:rPr>
          <w:rFonts w:ascii="Arial" w:hAnsi="Arial"/>
          <w:sz w:val="20"/>
        </w:rPr>
        <w:t xml:space="preserve">                                     </w:t>
      </w:r>
    </w:p>
    <w:p w14:paraId="0F92D907" w14:textId="23DF5946" w:rsidR="00796A29" w:rsidRPr="00D16010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D16010">
        <w:rPr>
          <w:rFonts w:ascii="Arial" w:hAnsi="Arial"/>
          <w:sz w:val="20"/>
        </w:rPr>
        <w:t xml:space="preserve">bankovní spojení:     </w:t>
      </w:r>
      <w:r w:rsidR="00BA0DA3" w:rsidRPr="00D16010">
        <w:rPr>
          <w:rFonts w:ascii="Arial" w:hAnsi="Arial"/>
          <w:sz w:val="20"/>
        </w:rPr>
        <w:t>ČSOB</w:t>
      </w:r>
      <w:r w:rsidRPr="00D16010">
        <w:rPr>
          <w:rFonts w:ascii="Arial" w:hAnsi="Arial"/>
          <w:sz w:val="20"/>
        </w:rPr>
        <w:t xml:space="preserve">                      číslo účtu:  _</w:t>
      </w:r>
      <w:r w:rsidR="00BA0DA3" w:rsidRPr="00D16010">
        <w:rPr>
          <w:rFonts w:ascii="Arial" w:hAnsi="Arial"/>
          <w:sz w:val="20"/>
        </w:rPr>
        <w:t>688634/0300</w:t>
      </w:r>
    </w:p>
    <w:p w14:paraId="0F9C9DB7" w14:textId="0FA578A9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D16010">
        <w:rPr>
          <w:rFonts w:ascii="Arial" w:hAnsi="Arial"/>
          <w:sz w:val="20"/>
        </w:rPr>
        <w:t>kontaktní osoba: _</w:t>
      </w:r>
      <w:r w:rsidR="00BA0DA3" w:rsidRPr="00D16010">
        <w:rPr>
          <w:rFonts w:ascii="Arial" w:hAnsi="Arial"/>
          <w:sz w:val="20"/>
        </w:rPr>
        <w:t>Lubomír Pecka</w:t>
      </w:r>
      <w:r w:rsidRPr="00D16010">
        <w:rPr>
          <w:rFonts w:ascii="Arial" w:hAnsi="Arial"/>
          <w:sz w:val="20"/>
        </w:rPr>
        <w:t xml:space="preserve">, email: </w:t>
      </w:r>
      <w:r w:rsidR="00BA0DA3" w:rsidRPr="00D16010">
        <w:rPr>
          <w:rFonts w:ascii="Arial" w:hAnsi="Arial"/>
          <w:sz w:val="20"/>
        </w:rPr>
        <w:t>lpecka</w:t>
      </w:r>
      <w:r w:rsidR="00BA0DA3" w:rsidRPr="004F5983">
        <w:rPr>
          <w:rFonts w:ascii="Arial" w:hAnsi="Arial"/>
          <w:sz w:val="20"/>
          <w:lang w:val="pl-PL"/>
        </w:rPr>
        <w:t>@</w:t>
      </w:r>
      <w:r w:rsidR="00BA0DA3" w:rsidRPr="00D16010">
        <w:rPr>
          <w:rFonts w:ascii="Arial" w:hAnsi="Arial"/>
          <w:sz w:val="20"/>
        </w:rPr>
        <w:t>ppsro.cz</w:t>
      </w:r>
      <w:r w:rsidRPr="001759DF">
        <w:rPr>
          <w:rFonts w:ascii="Arial" w:hAnsi="Arial"/>
          <w:sz w:val="20"/>
        </w:rPr>
        <w:t xml:space="preserve"> 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59FDCF7F" w14:textId="77777777" w:rsidR="004F5983" w:rsidRDefault="00796A29" w:rsidP="004F5983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4F5983" w:rsidRPr="004F5983">
        <w:rPr>
          <w:rFonts w:ascii="Arial" w:hAnsi="Arial"/>
        </w:rPr>
        <w:t>Evropská 866/67, Vokovice, 160 00 Praha 6</w:t>
      </w:r>
    </w:p>
    <w:p w14:paraId="2B7DE7C8" w14:textId="57D67971" w:rsidR="00796A29" w:rsidRPr="001759DF" w:rsidRDefault="00796A29" w:rsidP="004F5983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deném: Městským soudem v Praze pod sp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>pod sp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182BF9C3" w:rsidR="00FF2A17" w:rsidRDefault="00605E05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D16010">
        <w:rPr>
          <w:rFonts w:ascii="Arial" w:hAnsi="Arial" w:cs="Arial"/>
        </w:rPr>
        <w:t>10 RD na poz. 465, 464/1, 464/2, 466, k.ú. Třeboradice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25230148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6B346F">
        <w:rPr>
          <w:rFonts w:ascii="Arial" w:hAnsi="Arial"/>
          <w:sz w:val="20"/>
        </w:rPr>
        <w:t>lpecka</w:t>
      </w:r>
      <w:r w:rsidR="006B346F" w:rsidRPr="004F5983">
        <w:rPr>
          <w:rFonts w:ascii="Arial" w:hAnsi="Arial"/>
          <w:sz w:val="20"/>
          <w:lang w:val="pl-PL"/>
        </w:rPr>
        <w:t>@</w:t>
      </w:r>
      <w:r w:rsidR="006B346F">
        <w:rPr>
          <w:rFonts w:ascii="Arial" w:hAnsi="Arial"/>
          <w:sz w:val="20"/>
        </w:rPr>
        <w:t>ppsro.cz</w:t>
      </w:r>
      <w:hyperlink r:id="rId11" w:history="1">
        <w:r w:rsidRPr="00131F40">
          <w:rPr>
            <w:rFonts w:ascii="Arial" w:hAnsi="Arial"/>
            <w:b/>
            <w:sz w:val="20"/>
            <w:highlight w:val="yellow"/>
          </w:rPr>
          <w:t>_____</w:t>
        </w:r>
      </w:hyperlink>
      <w:r w:rsidRPr="00131F40">
        <w:rPr>
          <w:rFonts w:ascii="Arial" w:hAnsi="Arial"/>
          <w:sz w:val="20"/>
          <w:highlight w:val="yellow"/>
        </w:rPr>
        <w:t>____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2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3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r w:rsidR="000D74ED">
        <w:rPr>
          <w:rFonts w:ascii="Arial" w:hAnsi="Arial" w:cs="Arial"/>
          <w:sz w:val="20"/>
        </w:rPr>
        <w:t xml:space="preserve">ust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ust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>ch nebo kanalizačních přípojek nových odběratelů ve smyslu ust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ust</w:t>
      </w:r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ust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337EB6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CF26F9">
        <w:rPr>
          <w:rFonts w:ascii="Arial" w:hAnsi="Arial"/>
          <w:iCs/>
          <w:sz w:val="20"/>
          <w:highlight w:val="yellow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>tel přestane splňovat podmínky pro vydání povolení k provozování vodovodu nebo kanalizace ve smyslu ust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4"/>
          <w:footerReference w:type="default" r:id="rId15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č.ú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se sídlem: Ke Kablu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sp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arc. č. _______; a parc. č. _______; to vše v k. ú.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A3F4" w14:textId="77777777" w:rsidR="001A42C8" w:rsidRDefault="001A42C8" w:rsidP="00796A29">
      <w:r>
        <w:separator/>
      </w:r>
    </w:p>
  </w:endnote>
  <w:endnote w:type="continuationSeparator" w:id="0">
    <w:p w14:paraId="46948BA3" w14:textId="77777777" w:rsidR="001A42C8" w:rsidRDefault="001A42C8" w:rsidP="00796A29">
      <w:r>
        <w:continuationSeparator/>
      </w:r>
    </w:p>
  </w:endnote>
  <w:endnote w:type="continuationNotice" w:id="1">
    <w:p w14:paraId="4BF366C8" w14:textId="77777777" w:rsidR="001A42C8" w:rsidRDefault="001A4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3677F632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05E0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05E05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8329" w14:textId="77777777" w:rsidR="001A42C8" w:rsidRDefault="001A42C8" w:rsidP="00796A29">
      <w:r>
        <w:separator/>
      </w:r>
    </w:p>
  </w:footnote>
  <w:footnote w:type="continuationSeparator" w:id="0">
    <w:p w14:paraId="7C3516A2" w14:textId="77777777" w:rsidR="001A42C8" w:rsidRDefault="001A42C8" w:rsidP="00796A29">
      <w:r>
        <w:continuationSeparator/>
      </w:r>
    </w:p>
  </w:footnote>
  <w:footnote w:type="continuationNotice" w:id="1">
    <w:p w14:paraId="1F07B351" w14:textId="77777777" w:rsidR="001A42C8" w:rsidRDefault="001A42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42C8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444C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4F5983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1119"/>
    <w:rsid w:val="005D68C1"/>
    <w:rsid w:val="005E74CE"/>
    <w:rsid w:val="005E788E"/>
    <w:rsid w:val="005F421A"/>
    <w:rsid w:val="00603905"/>
    <w:rsid w:val="00605E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B346F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0DA3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16010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97A68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vby@pv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alizace@pv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C7777-D43D-40E7-B3FC-DBFC9EE7770B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6C578A90-0E41-4DF4-8481-B177198D4E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905</Words>
  <Characters>40743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3</cp:revision>
  <cp:lastPrinted>2020-08-17T11:56:00Z</cp:lastPrinted>
  <dcterms:created xsi:type="dcterms:W3CDTF">2021-08-20T06:45:00Z</dcterms:created>
  <dcterms:modified xsi:type="dcterms:W3CDTF">2021-08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